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C38" w:rsidRPr="00B931DB" w:rsidRDefault="00394C38">
      <w:pPr>
        <w:rPr>
          <w:rFonts w:ascii="Times New Roman" w:hAnsi="Times New Roman" w:cs="Times New Roman"/>
          <w:sz w:val="36"/>
          <w:szCs w:val="36"/>
        </w:rPr>
      </w:pPr>
      <w:r w:rsidRPr="00394C38">
        <w:rPr>
          <w:rFonts w:ascii="Times New Roman" w:hAnsi="Times New Roman" w:cs="Times New Roman"/>
          <w:sz w:val="36"/>
          <w:szCs w:val="36"/>
        </w:rPr>
        <w:t xml:space="preserve"> </w:t>
      </w:r>
      <w:r w:rsidR="00B931DB"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0D4D4F">
        <w:rPr>
          <w:rFonts w:ascii="Times New Roman" w:hAnsi="Times New Roman" w:cs="Times New Roman"/>
          <w:sz w:val="36"/>
          <w:szCs w:val="36"/>
        </w:rPr>
        <w:t xml:space="preserve">ЧДОУ </w:t>
      </w:r>
      <w:r w:rsidRPr="00394C38">
        <w:rPr>
          <w:rFonts w:ascii="Times New Roman" w:hAnsi="Times New Roman" w:cs="Times New Roman"/>
          <w:sz w:val="36"/>
          <w:szCs w:val="36"/>
        </w:rPr>
        <w:t xml:space="preserve">Детский сад № 89 </w:t>
      </w:r>
      <w:r w:rsidR="00B931DB">
        <w:rPr>
          <w:rFonts w:ascii="Times New Roman" w:hAnsi="Times New Roman" w:cs="Times New Roman"/>
          <w:sz w:val="36"/>
          <w:szCs w:val="36"/>
        </w:rPr>
        <w:t>ОАО</w:t>
      </w:r>
      <w:r w:rsidRPr="00394C38">
        <w:rPr>
          <w:rFonts w:ascii="Times New Roman" w:hAnsi="Times New Roman" w:cs="Times New Roman"/>
          <w:sz w:val="36"/>
          <w:szCs w:val="36"/>
        </w:rPr>
        <w:t xml:space="preserve"> «РЖД</w:t>
      </w:r>
      <w:r w:rsidR="000D4D4F">
        <w:rPr>
          <w:rFonts w:ascii="Times New Roman" w:hAnsi="Times New Roman" w:cs="Times New Roman"/>
          <w:sz w:val="36"/>
          <w:szCs w:val="36"/>
        </w:rPr>
        <w:t>»</w:t>
      </w:r>
    </w:p>
    <w:p w:rsidR="00394C38" w:rsidRDefault="00394C38">
      <w:r>
        <w:rPr>
          <w:noProof/>
          <w:lang w:eastAsia="ru-RU"/>
        </w:rPr>
        <w:drawing>
          <wp:inline distT="0" distB="0" distL="0" distR="0">
            <wp:extent cx="5937185" cy="3317358"/>
            <wp:effectExtent l="19050" t="0" r="6415" b="0"/>
            <wp:docPr id="1" name="Рисунок 1" descr="https://www.culture.ru/storage/images/cd6483b70ec3574ddfbb128f334d3050/cd43a137cdb7401743c9a3744ad3c2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cd6483b70ec3574ddfbb128f334d3050/cd43a137cdb7401743c9a3744ad3c2d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85" cy="331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C38" w:rsidRDefault="00394C38" w:rsidP="00394C38"/>
    <w:p w:rsidR="00E937B6" w:rsidRPr="00394C38" w:rsidRDefault="00394C38" w:rsidP="00394C38">
      <w:pPr>
        <w:jc w:val="center"/>
        <w:rPr>
          <w:rFonts w:ascii="Times New Roman" w:hAnsi="Times New Roman" w:cs="Times New Roman"/>
          <w:sz w:val="48"/>
          <w:szCs w:val="48"/>
        </w:rPr>
      </w:pPr>
      <w:r w:rsidRPr="00394C38">
        <w:rPr>
          <w:rFonts w:ascii="Times New Roman" w:hAnsi="Times New Roman" w:cs="Times New Roman"/>
          <w:sz w:val="48"/>
          <w:szCs w:val="48"/>
        </w:rPr>
        <w:t>Конспект НОД по нравственно – патриотическому воспитанию</w:t>
      </w:r>
    </w:p>
    <w:p w:rsidR="00394C38" w:rsidRPr="00394C38" w:rsidRDefault="00394C38" w:rsidP="00394C38">
      <w:pPr>
        <w:jc w:val="center"/>
        <w:rPr>
          <w:rFonts w:ascii="Times New Roman" w:hAnsi="Times New Roman" w:cs="Times New Roman"/>
          <w:sz w:val="48"/>
          <w:szCs w:val="48"/>
        </w:rPr>
      </w:pPr>
      <w:r w:rsidRPr="00394C38">
        <w:rPr>
          <w:rFonts w:ascii="Times New Roman" w:hAnsi="Times New Roman" w:cs="Times New Roman"/>
          <w:sz w:val="48"/>
          <w:szCs w:val="48"/>
        </w:rPr>
        <w:t>Для детей логопедической группы 6-7 лет «Мы живем в России»</w:t>
      </w:r>
    </w:p>
    <w:p w:rsidR="00B931DB" w:rsidRDefault="00B931DB" w:rsidP="00B931D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94C38" w:rsidRPr="00B931DB" w:rsidRDefault="00394C38" w:rsidP="00B931DB">
      <w:pPr>
        <w:jc w:val="right"/>
        <w:rPr>
          <w:rFonts w:ascii="Times New Roman" w:hAnsi="Times New Roman" w:cs="Times New Roman"/>
          <w:sz w:val="32"/>
          <w:szCs w:val="32"/>
        </w:rPr>
      </w:pPr>
      <w:r w:rsidRPr="00B931DB">
        <w:rPr>
          <w:rFonts w:ascii="Times New Roman" w:hAnsi="Times New Roman" w:cs="Times New Roman"/>
          <w:sz w:val="32"/>
          <w:szCs w:val="32"/>
        </w:rPr>
        <w:t>Подготовили и провели открытый показ НОД:</w:t>
      </w:r>
    </w:p>
    <w:p w:rsidR="00394C38" w:rsidRPr="00B931DB" w:rsidRDefault="00394C38" w:rsidP="00B931DB">
      <w:pPr>
        <w:jc w:val="right"/>
        <w:rPr>
          <w:rFonts w:ascii="Times New Roman" w:hAnsi="Times New Roman" w:cs="Times New Roman"/>
          <w:sz w:val="32"/>
          <w:szCs w:val="32"/>
        </w:rPr>
      </w:pPr>
      <w:r w:rsidRPr="00B931DB">
        <w:rPr>
          <w:rFonts w:ascii="Times New Roman" w:hAnsi="Times New Roman" w:cs="Times New Roman"/>
          <w:sz w:val="32"/>
          <w:szCs w:val="32"/>
        </w:rPr>
        <w:t xml:space="preserve">воспитатель </w:t>
      </w:r>
      <w:r w:rsidRPr="00B931D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931DB">
        <w:rPr>
          <w:rFonts w:ascii="Times New Roman" w:hAnsi="Times New Roman" w:cs="Times New Roman"/>
          <w:sz w:val="32"/>
          <w:szCs w:val="32"/>
        </w:rPr>
        <w:t>-ой квалификационной категории Кремнева О.А.</w:t>
      </w:r>
    </w:p>
    <w:p w:rsidR="00B931DB" w:rsidRPr="00B931DB" w:rsidRDefault="00B931DB" w:rsidP="00B931D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 проведения: 27.02.2020г.</w:t>
      </w:r>
    </w:p>
    <w:p w:rsidR="00B931DB" w:rsidRDefault="00B931DB" w:rsidP="00B931DB">
      <w:pPr>
        <w:tabs>
          <w:tab w:val="left" w:pos="864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B931DB" w:rsidRPr="00B931DB" w:rsidRDefault="00B931DB" w:rsidP="00B931DB">
      <w:pPr>
        <w:rPr>
          <w:rFonts w:ascii="Times New Roman" w:hAnsi="Times New Roman" w:cs="Times New Roman"/>
          <w:sz w:val="32"/>
          <w:szCs w:val="32"/>
        </w:rPr>
      </w:pPr>
    </w:p>
    <w:p w:rsidR="00394C38" w:rsidRDefault="00B931DB" w:rsidP="00B931DB">
      <w:pPr>
        <w:tabs>
          <w:tab w:val="left" w:pos="2043"/>
        </w:tabs>
        <w:rPr>
          <w:rFonts w:ascii="Times New Roman" w:hAnsi="Times New Roman" w:cs="Times New Roman"/>
          <w:sz w:val="32"/>
          <w:szCs w:val="32"/>
        </w:rPr>
      </w:pPr>
      <w:r w:rsidRPr="00B31F59">
        <w:rPr>
          <w:rFonts w:ascii="Times New Roman" w:hAnsi="Times New Roman" w:cs="Times New Roman"/>
          <w:sz w:val="32"/>
          <w:szCs w:val="32"/>
        </w:rPr>
        <w:tab/>
        <w:t xml:space="preserve">                  Ярославль, 2020</w:t>
      </w:r>
    </w:p>
    <w:p w:rsidR="003A02D1" w:rsidRPr="00B31F59" w:rsidRDefault="003A02D1" w:rsidP="00B931DB">
      <w:pPr>
        <w:tabs>
          <w:tab w:val="left" w:pos="2043"/>
        </w:tabs>
        <w:rPr>
          <w:rFonts w:ascii="Times New Roman" w:hAnsi="Times New Roman" w:cs="Times New Roman"/>
          <w:sz w:val="32"/>
          <w:szCs w:val="32"/>
        </w:rPr>
      </w:pPr>
    </w:p>
    <w:p w:rsidR="00B931DB" w:rsidRPr="00976863" w:rsidRDefault="00B931DB" w:rsidP="00B31F59">
      <w:pPr>
        <w:pStyle w:val="a6"/>
        <w:rPr>
          <w:rFonts w:ascii="Times New Roman" w:hAnsi="Times New Roman" w:cs="Times New Roman"/>
          <w:sz w:val="32"/>
          <w:szCs w:val="32"/>
        </w:rPr>
      </w:pPr>
      <w:r w:rsidRPr="00B31F59">
        <w:rPr>
          <w:rFonts w:ascii="Times New Roman" w:hAnsi="Times New Roman" w:cs="Times New Roman"/>
          <w:b/>
          <w:i/>
          <w:sz w:val="32"/>
          <w:szCs w:val="32"/>
        </w:rPr>
        <w:lastRenderedPageBreak/>
        <w:t>Форма проведения:</w:t>
      </w:r>
      <w:r w:rsidRPr="00B31F59">
        <w:rPr>
          <w:rFonts w:ascii="Times New Roman" w:hAnsi="Times New Roman" w:cs="Times New Roman"/>
          <w:sz w:val="32"/>
          <w:szCs w:val="32"/>
        </w:rPr>
        <w:t xml:space="preserve"> НОД по </w:t>
      </w:r>
      <w:r w:rsidR="00F2180A" w:rsidRPr="00B31F59">
        <w:rPr>
          <w:rFonts w:ascii="Times New Roman" w:hAnsi="Times New Roman" w:cs="Times New Roman"/>
          <w:sz w:val="32"/>
          <w:szCs w:val="32"/>
        </w:rPr>
        <w:t xml:space="preserve">формированию целостной картины мира </w:t>
      </w:r>
      <w:r w:rsidR="00976863" w:rsidRPr="00976863">
        <w:rPr>
          <w:rFonts w:ascii="Times New Roman" w:hAnsi="Times New Roman" w:cs="Times New Roman"/>
          <w:sz w:val="32"/>
          <w:szCs w:val="32"/>
        </w:rPr>
        <w:t>(викторина)</w:t>
      </w:r>
      <w:r w:rsidR="00976863">
        <w:rPr>
          <w:rFonts w:ascii="Times New Roman" w:hAnsi="Times New Roman" w:cs="Times New Roman"/>
          <w:sz w:val="32"/>
          <w:szCs w:val="32"/>
        </w:rPr>
        <w:t>.</w:t>
      </w:r>
    </w:p>
    <w:p w:rsidR="00B931DB" w:rsidRPr="00B31F59" w:rsidRDefault="00B931DB" w:rsidP="00B31F59">
      <w:pPr>
        <w:pStyle w:val="a6"/>
        <w:rPr>
          <w:rFonts w:ascii="Times New Roman" w:hAnsi="Times New Roman" w:cs="Times New Roman"/>
          <w:sz w:val="32"/>
          <w:szCs w:val="32"/>
        </w:rPr>
      </w:pPr>
      <w:r w:rsidRPr="00B31F59">
        <w:rPr>
          <w:rFonts w:ascii="Times New Roman" w:hAnsi="Times New Roman" w:cs="Times New Roman"/>
          <w:b/>
          <w:i/>
          <w:sz w:val="32"/>
          <w:szCs w:val="32"/>
        </w:rPr>
        <w:t>Программное содержание:</w:t>
      </w:r>
      <w:r w:rsidRPr="00B31F59">
        <w:rPr>
          <w:rFonts w:ascii="Times New Roman" w:hAnsi="Times New Roman" w:cs="Times New Roman"/>
          <w:sz w:val="32"/>
          <w:szCs w:val="32"/>
        </w:rPr>
        <w:t xml:space="preserve"> Обобщить и систематизировать знания детей о России, формировать уважительное отнош</w:t>
      </w:r>
      <w:r w:rsidR="000D4D4F" w:rsidRPr="00B31F59">
        <w:rPr>
          <w:rFonts w:ascii="Times New Roman" w:hAnsi="Times New Roman" w:cs="Times New Roman"/>
          <w:sz w:val="32"/>
          <w:szCs w:val="32"/>
        </w:rPr>
        <w:t>е</w:t>
      </w:r>
      <w:r w:rsidR="00976863">
        <w:rPr>
          <w:rFonts w:ascii="Times New Roman" w:hAnsi="Times New Roman" w:cs="Times New Roman"/>
          <w:sz w:val="32"/>
          <w:szCs w:val="32"/>
        </w:rPr>
        <w:t>ние к государственным символам</w:t>
      </w:r>
      <w:r w:rsidR="000D4D4F" w:rsidRPr="00B31F59">
        <w:rPr>
          <w:rFonts w:ascii="Times New Roman" w:hAnsi="Times New Roman" w:cs="Times New Roman"/>
          <w:sz w:val="32"/>
          <w:szCs w:val="32"/>
        </w:rPr>
        <w:t>, воспитывать любовь к родине, гражданско – патриотические чувства к родному краю, желание помочь тому, кто просит о помощи.</w:t>
      </w:r>
    </w:p>
    <w:p w:rsidR="000D4D4F" w:rsidRPr="00B31F59" w:rsidRDefault="000D4D4F" w:rsidP="00B31F59">
      <w:pPr>
        <w:pStyle w:val="a6"/>
        <w:rPr>
          <w:rFonts w:ascii="Times New Roman" w:hAnsi="Times New Roman" w:cs="Times New Roman"/>
          <w:sz w:val="32"/>
          <w:szCs w:val="32"/>
        </w:rPr>
      </w:pPr>
      <w:r w:rsidRPr="00B31F59">
        <w:rPr>
          <w:rFonts w:ascii="Times New Roman" w:hAnsi="Times New Roman" w:cs="Times New Roman"/>
          <w:b/>
          <w:i/>
          <w:sz w:val="32"/>
          <w:szCs w:val="32"/>
        </w:rPr>
        <w:t>Оборудование:</w:t>
      </w:r>
      <w:r w:rsidRPr="00B31F59">
        <w:rPr>
          <w:rFonts w:ascii="Times New Roman" w:hAnsi="Times New Roman" w:cs="Times New Roman"/>
          <w:sz w:val="32"/>
          <w:szCs w:val="32"/>
        </w:rPr>
        <w:t xml:space="preserve"> </w:t>
      </w:r>
      <w:r w:rsidR="00583FEF" w:rsidRPr="00B31F59">
        <w:rPr>
          <w:rFonts w:ascii="Times New Roman" w:hAnsi="Times New Roman" w:cs="Times New Roman"/>
          <w:sz w:val="32"/>
          <w:szCs w:val="32"/>
        </w:rPr>
        <w:t xml:space="preserve"> </w:t>
      </w:r>
      <w:r w:rsidRPr="00B31F59">
        <w:rPr>
          <w:rFonts w:ascii="Times New Roman" w:hAnsi="Times New Roman" w:cs="Times New Roman"/>
          <w:sz w:val="32"/>
          <w:szCs w:val="32"/>
        </w:rPr>
        <w:t>Видео – ролик с обращением Бабы Яги</w:t>
      </w:r>
      <w:r w:rsidR="00583FEF" w:rsidRPr="00B31F59">
        <w:rPr>
          <w:rFonts w:ascii="Times New Roman" w:hAnsi="Times New Roman" w:cs="Times New Roman"/>
          <w:sz w:val="32"/>
          <w:szCs w:val="32"/>
        </w:rPr>
        <w:t xml:space="preserve"> (электронное послание)</w:t>
      </w:r>
      <w:r w:rsidRPr="00B31F59">
        <w:rPr>
          <w:rFonts w:ascii="Times New Roman" w:hAnsi="Times New Roman" w:cs="Times New Roman"/>
          <w:sz w:val="32"/>
          <w:szCs w:val="32"/>
        </w:rPr>
        <w:t>, дом бабы Яги и игруш</w:t>
      </w:r>
      <w:r w:rsidR="00976863">
        <w:rPr>
          <w:rFonts w:ascii="Times New Roman" w:hAnsi="Times New Roman" w:cs="Times New Roman"/>
          <w:sz w:val="32"/>
          <w:szCs w:val="32"/>
        </w:rPr>
        <w:t xml:space="preserve">ечная Баба Яга, </w:t>
      </w:r>
      <w:r w:rsidR="00B25538">
        <w:rPr>
          <w:rFonts w:ascii="Times New Roman" w:hAnsi="Times New Roman" w:cs="Times New Roman"/>
          <w:sz w:val="32"/>
          <w:szCs w:val="32"/>
        </w:rPr>
        <w:t>листы</w:t>
      </w:r>
      <w:r w:rsidRPr="00B31F59">
        <w:rPr>
          <w:rFonts w:ascii="Times New Roman" w:hAnsi="Times New Roman" w:cs="Times New Roman"/>
          <w:sz w:val="32"/>
          <w:szCs w:val="32"/>
        </w:rPr>
        <w:t xml:space="preserve"> с изображением флага и герба России, карта России, аудиозапись гимна России, экран, проектор, световой стол с песком, эмблемы для награждения.</w:t>
      </w:r>
    </w:p>
    <w:p w:rsidR="00FC0E15" w:rsidRPr="00B31F59" w:rsidRDefault="000D4D4F" w:rsidP="00B31F59">
      <w:pPr>
        <w:pStyle w:val="a6"/>
        <w:rPr>
          <w:rFonts w:ascii="Times New Roman" w:hAnsi="Times New Roman" w:cs="Times New Roman"/>
          <w:b/>
          <w:i/>
          <w:sz w:val="32"/>
          <w:szCs w:val="32"/>
        </w:rPr>
      </w:pPr>
      <w:r w:rsidRPr="00B31F59">
        <w:rPr>
          <w:rFonts w:ascii="Times New Roman" w:hAnsi="Times New Roman" w:cs="Times New Roman"/>
          <w:b/>
          <w:i/>
          <w:sz w:val="32"/>
          <w:szCs w:val="32"/>
        </w:rPr>
        <w:t>Предварительная работа:</w:t>
      </w:r>
      <w:r w:rsidR="00FC0E15" w:rsidRPr="00B31F5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FC0E15" w:rsidRPr="00B31F59" w:rsidRDefault="00FC0E15" w:rsidP="00B31F59">
      <w:pPr>
        <w:pStyle w:val="a6"/>
        <w:rPr>
          <w:rFonts w:ascii="Times New Roman" w:hAnsi="Times New Roman" w:cs="Times New Roman"/>
          <w:sz w:val="32"/>
          <w:szCs w:val="32"/>
        </w:rPr>
      </w:pPr>
      <w:r w:rsidRPr="00B31F59">
        <w:rPr>
          <w:rFonts w:ascii="Times New Roman" w:hAnsi="Times New Roman" w:cs="Times New Roman"/>
          <w:sz w:val="32"/>
          <w:szCs w:val="32"/>
        </w:rPr>
        <w:t>⁕</w:t>
      </w:r>
      <w:r w:rsidR="000D4D4F" w:rsidRPr="00B31F59">
        <w:rPr>
          <w:rFonts w:ascii="Times New Roman" w:hAnsi="Times New Roman" w:cs="Times New Roman"/>
          <w:sz w:val="32"/>
          <w:szCs w:val="32"/>
        </w:rPr>
        <w:t xml:space="preserve">Знакомство и беседы </w:t>
      </w:r>
      <w:r w:rsidRPr="00B31F59">
        <w:rPr>
          <w:rFonts w:ascii="Times New Roman" w:hAnsi="Times New Roman" w:cs="Times New Roman"/>
          <w:sz w:val="32"/>
          <w:szCs w:val="32"/>
        </w:rPr>
        <w:t>о родной стране, о ее символике;</w:t>
      </w:r>
    </w:p>
    <w:p w:rsidR="00FC0E15" w:rsidRPr="00B31F59" w:rsidRDefault="00FC0E15" w:rsidP="00B31F59">
      <w:pPr>
        <w:pStyle w:val="a6"/>
        <w:rPr>
          <w:rFonts w:ascii="Times New Roman" w:hAnsi="Times New Roman" w:cs="Times New Roman"/>
          <w:sz w:val="32"/>
          <w:szCs w:val="32"/>
        </w:rPr>
      </w:pPr>
      <w:r w:rsidRPr="00B31F59">
        <w:rPr>
          <w:rFonts w:ascii="Times New Roman" w:hAnsi="Times New Roman" w:cs="Times New Roman"/>
          <w:sz w:val="32"/>
          <w:szCs w:val="32"/>
        </w:rPr>
        <w:t>♫</w:t>
      </w:r>
      <w:r w:rsidR="00583FEF" w:rsidRPr="00B31F59">
        <w:rPr>
          <w:rFonts w:ascii="Times New Roman" w:hAnsi="Times New Roman" w:cs="Times New Roman"/>
          <w:sz w:val="32"/>
          <w:szCs w:val="32"/>
        </w:rPr>
        <w:t xml:space="preserve"> </w:t>
      </w:r>
      <w:r w:rsidRPr="00B31F59">
        <w:rPr>
          <w:rFonts w:ascii="Times New Roman" w:hAnsi="Times New Roman" w:cs="Times New Roman"/>
          <w:sz w:val="32"/>
          <w:szCs w:val="32"/>
        </w:rPr>
        <w:t>Прослушивание и заучивание Гимна России;</w:t>
      </w:r>
    </w:p>
    <w:p w:rsidR="00FC0E15" w:rsidRDefault="00FC0E15" w:rsidP="00B31F59">
      <w:pPr>
        <w:pStyle w:val="a6"/>
        <w:rPr>
          <w:rFonts w:ascii="Times New Roman" w:hAnsi="Times New Roman" w:cs="Times New Roman"/>
          <w:sz w:val="32"/>
          <w:szCs w:val="32"/>
        </w:rPr>
      </w:pPr>
      <w:r w:rsidRPr="00B31F59">
        <w:rPr>
          <w:rFonts w:ascii="Times New Roman" w:hAnsi="Times New Roman" w:cs="Times New Roman"/>
          <w:sz w:val="32"/>
          <w:szCs w:val="32"/>
        </w:rPr>
        <w:t>⸙Знакомство со стихотворениями о России и берёзе;</w:t>
      </w:r>
    </w:p>
    <w:p w:rsidR="00976863" w:rsidRPr="00B31F59" w:rsidRDefault="00976863" w:rsidP="00B31F59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583FEF" w:rsidRPr="00B31F59" w:rsidRDefault="00583FEF" w:rsidP="00B31F59">
      <w:pPr>
        <w:pStyle w:val="a6"/>
        <w:rPr>
          <w:rFonts w:ascii="Times New Roman" w:hAnsi="Times New Roman" w:cs="Times New Roman"/>
          <w:b/>
          <w:i/>
          <w:sz w:val="32"/>
          <w:szCs w:val="32"/>
        </w:rPr>
      </w:pPr>
      <w:r w:rsidRPr="00B31F59">
        <w:rPr>
          <w:rFonts w:ascii="Times New Roman" w:hAnsi="Times New Roman" w:cs="Times New Roman"/>
          <w:b/>
          <w:i/>
          <w:sz w:val="32"/>
          <w:szCs w:val="32"/>
        </w:rPr>
        <w:t>Ход непосредственной образовательной деятельности:</w:t>
      </w:r>
    </w:p>
    <w:p w:rsidR="00583FEF" w:rsidRPr="00B31F59" w:rsidRDefault="00583FEF" w:rsidP="00B31F59">
      <w:pPr>
        <w:pStyle w:val="a6"/>
        <w:rPr>
          <w:rFonts w:ascii="Times New Roman" w:hAnsi="Times New Roman" w:cs="Times New Roman"/>
          <w:sz w:val="32"/>
          <w:szCs w:val="32"/>
        </w:rPr>
      </w:pPr>
      <w:r w:rsidRPr="00B31F59">
        <w:rPr>
          <w:rFonts w:ascii="Times New Roman" w:hAnsi="Times New Roman" w:cs="Times New Roman"/>
          <w:sz w:val="32"/>
          <w:szCs w:val="32"/>
        </w:rPr>
        <w:t>Воспитатель: Ребята, сегодня на электронную почту детского сада пришло послание, нам его прислала…Давайте посмотрим кто!?</w:t>
      </w:r>
    </w:p>
    <w:p w:rsidR="00583FEF" w:rsidRPr="00B31F59" w:rsidRDefault="00583FEF" w:rsidP="00B31F59">
      <w:pPr>
        <w:pStyle w:val="a6"/>
        <w:rPr>
          <w:rFonts w:ascii="Times New Roman" w:hAnsi="Times New Roman" w:cs="Times New Roman"/>
          <w:sz w:val="32"/>
          <w:szCs w:val="32"/>
        </w:rPr>
      </w:pPr>
      <w:r w:rsidRPr="00B31F59">
        <w:rPr>
          <w:rFonts w:ascii="Times New Roman" w:hAnsi="Times New Roman" w:cs="Times New Roman"/>
          <w:sz w:val="32"/>
          <w:szCs w:val="32"/>
        </w:rPr>
        <w:t>Включается вид</w:t>
      </w:r>
      <w:r w:rsidR="00F2180A" w:rsidRPr="00B31F59">
        <w:rPr>
          <w:rFonts w:ascii="Times New Roman" w:hAnsi="Times New Roman" w:cs="Times New Roman"/>
          <w:sz w:val="32"/>
          <w:szCs w:val="32"/>
        </w:rPr>
        <w:t>еоролик с обращением Бабы Яги. (</w:t>
      </w:r>
      <w:r w:rsidRPr="00B31F59">
        <w:rPr>
          <w:rFonts w:ascii="Times New Roman" w:hAnsi="Times New Roman" w:cs="Times New Roman"/>
          <w:sz w:val="32"/>
          <w:szCs w:val="32"/>
        </w:rPr>
        <w:t>Баба Яга заскучала одна в своей избушке, ей хочется что – то узнать, где – то побыв</w:t>
      </w:r>
      <w:r w:rsidR="00F2180A" w:rsidRPr="00B31F59">
        <w:rPr>
          <w:rFonts w:ascii="Times New Roman" w:hAnsi="Times New Roman" w:cs="Times New Roman"/>
          <w:sz w:val="32"/>
          <w:szCs w:val="32"/>
        </w:rPr>
        <w:t>ать, она отправляется к ребятам)</w:t>
      </w:r>
    </w:p>
    <w:p w:rsidR="00583FEF" w:rsidRPr="00B31F59" w:rsidRDefault="005C3815" w:rsidP="00B31F59">
      <w:pPr>
        <w:pStyle w:val="a6"/>
        <w:rPr>
          <w:rFonts w:ascii="Times New Roman" w:hAnsi="Times New Roman" w:cs="Times New Roman"/>
          <w:sz w:val="32"/>
          <w:szCs w:val="32"/>
        </w:rPr>
      </w:pPr>
      <w:r w:rsidRPr="00B31F59">
        <w:rPr>
          <w:rFonts w:ascii="Times New Roman" w:hAnsi="Times New Roman" w:cs="Times New Roman"/>
          <w:sz w:val="32"/>
          <w:szCs w:val="32"/>
        </w:rPr>
        <w:t xml:space="preserve">Воспитатель: </w:t>
      </w:r>
    </w:p>
    <w:p w:rsidR="00F2180A" w:rsidRPr="00B31F59" w:rsidRDefault="00583FEF" w:rsidP="00B31F59">
      <w:pPr>
        <w:pStyle w:val="a6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31F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стоянное место обитания Яги – дремучий лес. Живет она в маленькой избушке на курьих ножках, такой маленькой, что, лежа в ней, Яга занимает всю избу.</w:t>
      </w:r>
      <w:r w:rsidR="005C3815" w:rsidRPr="00B31F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ожет поэтому ей и хочется узнать что –нибудь новенькое!?</w:t>
      </w:r>
      <w:r w:rsidR="00F2180A" w:rsidRPr="00B31F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авайте ей поможем, расскажем все о нашей стране! Думаю, ей будет интересно</w:t>
      </w:r>
    </w:p>
    <w:p w:rsidR="00F2180A" w:rsidRPr="00B31F59" w:rsidRDefault="00F2180A" w:rsidP="00B31F59">
      <w:pPr>
        <w:pStyle w:val="a6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31F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крывается ширма или вуаль, появляется избушка Бабы Яги.</w:t>
      </w:r>
    </w:p>
    <w:p w:rsidR="00F2180A" w:rsidRPr="00B31F59" w:rsidRDefault="00F2180A" w:rsidP="00B31F59">
      <w:pPr>
        <w:pStyle w:val="a6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31F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спитатель: Ребята, п</w:t>
      </w:r>
      <w:r w:rsidR="00583FEF" w:rsidRPr="00B31F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дходя к избушке, герой обыкновенно </w:t>
      </w:r>
      <w:r w:rsidRPr="00B31F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что </w:t>
      </w:r>
      <w:r w:rsidR="00583FEF" w:rsidRPr="00B31F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оворит</w:t>
      </w:r>
      <w:r w:rsidRPr="00B31F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?</w:t>
      </w:r>
    </w:p>
    <w:p w:rsidR="005C3815" w:rsidRPr="00B31F59" w:rsidRDefault="00F2180A" w:rsidP="00B31F59">
      <w:pPr>
        <w:pStyle w:val="a6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31F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ети: </w:t>
      </w:r>
      <w:r w:rsidR="00583FEF" w:rsidRPr="00B31F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"Избушка - избушка, встань к лесу задом, ко мне передом!" </w:t>
      </w:r>
      <w:r w:rsidRPr="00B31F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оспитатель продолжает: </w:t>
      </w:r>
      <w:r w:rsidR="00583FEF" w:rsidRPr="00B31F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ворачивается избушка, а в ней Баба Яга: "Фу–фу! Русским духом пахнет... Ты, добрый молодец, от дела лытаешь</w:t>
      </w:r>
      <w:r w:rsidR="00B31F59" w:rsidRPr="00B31F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без дела брод</w:t>
      </w:r>
      <w:r w:rsidR="005C3815" w:rsidRPr="00B31F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шь)</w:t>
      </w:r>
      <w:r w:rsidR="00583FEF" w:rsidRPr="00B31F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ли дела пытаешь?" Тот ей и отвечает: "Ты прежде напои, накорми, а потом про вести спрашивай".</w:t>
      </w:r>
    </w:p>
    <w:p w:rsidR="00862B2A" w:rsidRDefault="00862B2A" w:rsidP="00B31F59">
      <w:pPr>
        <w:pStyle w:val="a6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862B2A" w:rsidRDefault="00862B2A" w:rsidP="00862B2A">
      <w:pPr>
        <w:pStyle w:val="a6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</w:t>
      </w:r>
    </w:p>
    <w:p w:rsidR="00F2180A" w:rsidRPr="00B31F59" w:rsidRDefault="00F2180A" w:rsidP="00B31F59">
      <w:pPr>
        <w:pStyle w:val="a6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31F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Избушку разворачива</w:t>
      </w:r>
      <w:r w:rsidR="00B31F59" w:rsidRPr="00B31F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ют к детям, из</w:t>
      </w:r>
      <w:r w:rsidRPr="00B31F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ее выглядывает игрушечная Баба Яга.</w:t>
      </w:r>
    </w:p>
    <w:p w:rsidR="00B31F59" w:rsidRPr="00B31F59" w:rsidRDefault="00B31F59" w:rsidP="00B31F59">
      <w:pPr>
        <w:pStyle w:val="a6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31F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оспитатель: Давайте поприветствуем нашу гостью, и пригласим выйти из избушки. </w:t>
      </w:r>
    </w:p>
    <w:p w:rsidR="00B31F59" w:rsidRPr="00B31F59" w:rsidRDefault="00B31F59" w:rsidP="00B31F59">
      <w:pPr>
        <w:pStyle w:val="a6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31F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ти: Здравствуй Баба Яга, добро пожаловать к нам в гости, мы очень рады встрече с тобой…</w:t>
      </w:r>
    </w:p>
    <w:p w:rsidR="00B31F59" w:rsidRPr="00B31F59" w:rsidRDefault="00B31F59" w:rsidP="00B31F59">
      <w:pPr>
        <w:pStyle w:val="a6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31F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спитатель: И так, начнем</w:t>
      </w:r>
      <w:r w:rsidR="0097686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а Баба Яга нас внимательно послушает</w:t>
      </w:r>
      <w:r w:rsidRPr="00B31F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! </w:t>
      </w:r>
      <w:r w:rsidRPr="00B31F5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оссия</w:t>
      </w:r>
      <w:r w:rsidR="006B503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B31F5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</w:t>
      </w:r>
      <w:r w:rsidR="006B503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B31F5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амая большая страна в мире. В России свыше тысячи городов, очень много сёл и деревень. Давайте посмотрим на карту России.</w:t>
      </w:r>
    </w:p>
    <w:p w:rsidR="00B31F59" w:rsidRDefault="00B31F59" w:rsidP="00B31F59">
      <w:pPr>
        <w:pStyle w:val="a6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31F5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экране </w:t>
      </w:r>
      <w:r w:rsidRPr="00B31F5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является карта России.</w:t>
      </w:r>
    </w:p>
    <w:p w:rsidR="00B31F59" w:rsidRPr="00B31F59" w:rsidRDefault="00B31F59" w:rsidP="00B31F59">
      <w:pPr>
        <w:pStyle w:val="a6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спитатель: Я буду задавать вопросы, а вы будете на них отвечать?</w:t>
      </w:r>
    </w:p>
    <w:p w:rsidR="00B31F59" w:rsidRDefault="00DB62F1" w:rsidP="00DB62F1">
      <w:pPr>
        <w:pStyle w:val="a7"/>
        <w:numPr>
          <w:ilvl w:val="0"/>
          <w:numId w:val="1"/>
        </w:numPr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 называется наша страна?  (Россия)</w:t>
      </w:r>
    </w:p>
    <w:p w:rsidR="00DB62F1" w:rsidRDefault="00DB62F1" w:rsidP="00DB62F1">
      <w:pPr>
        <w:pStyle w:val="a7"/>
        <w:numPr>
          <w:ilvl w:val="0"/>
          <w:numId w:val="1"/>
        </w:numPr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 называется место, где родился и вырос человек?  (Родина)</w:t>
      </w:r>
    </w:p>
    <w:p w:rsidR="00DB62F1" w:rsidRDefault="00DB62F1" w:rsidP="00DB62F1">
      <w:pPr>
        <w:pStyle w:val="a7"/>
        <w:numPr>
          <w:ilvl w:val="0"/>
          <w:numId w:val="1"/>
        </w:numPr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 называются граждане России?   (россияне)</w:t>
      </w:r>
    </w:p>
    <w:p w:rsidR="00DB62F1" w:rsidRDefault="00DB62F1" w:rsidP="00DB62F1">
      <w:pPr>
        <w:pStyle w:val="a7"/>
        <w:numPr>
          <w:ilvl w:val="0"/>
          <w:numId w:val="1"/>
        </w:numPr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ой язык объединяет народы России?  (русский)</w:t>
      </w:r>
    </w:p>
    <w:p w:rsidR="00DB62F1" w:rsidRDefault="00DB62F1" w:rsidP="00DB62F1">
      <w:pPr>
        <w:pStyle w:val="a7"/>
        <w:numPr>
          <w:ilvl w:val="0"/>
          <w:numId w:val="1"/>
        </w:numPr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то является главой нашей страны?  (президент В.В. Путин) </w:t>
      </w:r>
    </w:p>
    <w:p w:rsidR="00DB62F1" w:rsidRDefault="00DB62F1" w:rsidP="00DB62F1">
      <w:pPr>
        <w:pStyle w:val="a7"/>
        <w:numPr>
          <w:ilvl w:val="0"/>
          <w:numId w:val="1"/>
        </w:numPr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ой город является столицей нашей родины?  (город Москва)</w:t>
      </w:r>
    </w:p>
    <w:p w:rsidR="00DB62F1" w:rsidRDefault="00DB62F1" w:rsidP="00DB62F1">
      <w:pPr>
        <w:pStyle w:val="a7"/>
        <w:numPr>
          <w:ilvl w:val="0"/>
          <w:numId w:val="1"/>
        </w:numPr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 называется крупнейшая транспортная компания России</w:t>
      </w:r>
      <w:r w:rsidR="006B503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сети железных дорог? («РЖД – Российские железные дороги»)</w:t>
      </w:r>
    </w:p>
    <w:p w:rsidR="006B5032" w:rsidRDefault="006B5032" w:rsidP="00DB62F1">
      <w:pPr>
        <w:pStyle w:val="a7"/>
        <w:numPr>
          <w:ilvl w:val="0"/>
          <w:numId w:val="1"/>
        </w:numPr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ое дерево является символом нашей страны?  (береза)</w:t>
      </w:r>
    </w:p>
    <w:p w:rsidR="00976863" w:rsidRDefault="006B5032" w:rsidP="006B5032">
      <w:pPr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олодцы! Продолжаем дальше. Кто скажет, какие государственные символы вы знаете?  </w:t>
      </w:r>
    </w:p>
    <w:p w:rsidR="006B5032" w:rsidRDefault="00976863" w:rsidP="006B5032">
      <w:pPr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ти: Герб, флаг, гимн</w:t>
      </w:r>
    </w:p>
    <w:p w:rsidR="006B5032" w:rsidRPr="006B5032" w:rsidRDefault="006B5032" w:rsidP="006B5032">
      <w:pPr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двух столах разложены символы стран: на первом – герба стран, на втором – флаги. Дети делятся на две команды.</w:t>
      </w:r>
    </w:p>
    <w:p w:rsidR="00B25538" w:rsidRPr="00B25538" w:rsidRDefault="00976863" w:rsidP="00B25538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оспитатель: </w:t>
      </w:r>
      <w:r w:rsidR="00B25538" w:rsidRPr="00B25538">
        <w:rPr>
          <w:color w:val="000000"/>
          <w:sz w:val="32"/>
          <w:szCs w:val="32"/>
        </w:rPr>
        <w:t>Первой команде необходимо выбрать среди разных флагов российский флаг. </w:t>
      </w:r>
      <w:r w:rsidR="00B25538">
        <w:rPr>
          <w:iCs/>
          <w:color w:val="000000"/>
          <w:sz w:val="32"/>
          <w:szCs w:val="32"/>
        </w:rPr>
        <w:t>(Н</w:t>
      </w:r>
      <w:r w:rsidR="00B25538" w:rsidRPr="00B25538">
        <w:rPr>
          <w:iCs/>
          <w:color w:val="000000"/>
          <w:sz w:val="32"/>
          <w:szCs w:val="32"/>
        </w:rPr>
        <w:t>а листе изображены флаги разных стран)</w:t>
      </w:r>
    </w:p>
    <w:p w:rsidR="00B25538" w:rsidRDefault="00B25538" w:rsidP="00B25538">
      <w:pPr>
        <w:pStyle w:val="a8"/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32"/>
          <w:szCs w:val="32"/>
        </w:rPr>
      </w:pPr>
      <w:r w:rsidRPr="00B25538">
        <w:rPr>
          <w:color w:val="000000"/>
          <w:sz w:val="32"/>
          <w:szCs w:val="32"/>
        </w:rPr>
        <w:t>А второй команде необходимо найти наш российский герб среди гербов других стран. </w:t>
      </w:r>
      <w:r w:rsidR="00976863">
        <w:rPr>
          <w:iCs/>
          <w:color w:val="000000"/>
          <w:sz w:val="32"/>
          <w:szCs w:val="32"/>
        </w:rPr>
        <w:t>(Н</w:t>
      </w:r>
      <w:r w:rsidRPr="00B25538">
        <w:rPr>
          <w:iCs/>
          <w:color w:val="000000"/>
          <w:sz w:val="32"/>
          <w:szCs w:val="32"/>
        </w:rPr>
        <w:t>а листе изображены гербы разных стран).</w:t>
      </w:r>
    </w:p>
    <w:p w:rsidR="00976863" w:rsidRPr="00B25538" w:rsidRDefault="00976863" w:rsidP="00B25538">
      <w:pPr>
        <w:pStyle w:val="a8"/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32"/>
          <w:szCs w:val="32"/>
        </w:rPr>
      </w:pPr>
    </w:p>
    <w:p w:rsidR="00862B2A" w:rsidRDefault="00862B2A" w:rsidP="00862B2A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</w:t>
      </w:r>
    </w:p>
    <w:p w:rsidR="00976863" w:rsidRDefault="00976863" w:rsidP="00B25538">
      <w:pPr>
        <w:pStyle w:val="a8"/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Воспитатель: </w:t>
      </w:r>
      <w:r w:rsidR="00B25538" w:rsidRPr="00B25538">
        <w:rPr>
          <w:color w:val="000000"/>
          <w:sz w:val="32"/>
          <w:szCs w:val="32"/>
        </w:rPr>
        <w:t>Как вы определили, что это наш флаг? </w:t>
      </w:r>
    </w:p>
    <w:p w:rsidR="00B25538" w:rsidRDefault="00976863" w:rsidP="00B25538">
      <w:pPr>
        <w:pStyle w:val="a8"/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 xml:space="preserve">Дети: </w:t>
      </w:r>
      <w:r w:rsidR="00B25538">
        <w:rPr>
          <w:iCs/>
          <w:color w:val="000000"/>
          <w:sz w:val="32"/>
          <w:szCs w:val="32"/>
        </w:rPr>
        <w:t>П</w:t>
      </w:r>
      <w:r w:rsidR="00B25538" w:rsidRPr="00B25538">
        <w:rPr>
          <w:iCs/>
          <w:color w:val="000000"/>
          <w:sz w:val="32"/>
          <w:szCs w:val="32"/>
        </w:rPr>
        <w:t>отому что цвета белый, синий, красный изображены горизонтально сверху вниз</w:t>
      </w:r>
      <w:r w:rsidR="00B25538">
        <w:rPr>
          <w:iCs/>
          <w:color w:val="000000"/>
          <w:sz w:val="32"/>
          <w:szCs w:val="32"/>
        </w:rPr>
        <w:t>…</w:t>
      </w:r>
      <w:r w:rsidR="00B25538" w:rsidRPr="00B25538">
        <w:rPr>
          <w:iCs/>
          <w:color w:val="000000"/>
          <w:sz w:val="32"/>
          <w:szCs w:val="32"/>
        </w:rPr>
        <w:t>.</w:t>
      </w:r>
    </w:p>
    <w:p w:rsidR="00A93136" w:rsidRDefault="00976863" w:rsidP="00B25538">
      <w:pPr>
        <w:pStyle w:val="a8"/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Воспитатель:</w:t>
      </w:r>
    </w:p>
    <w:p w:rsidR="00A93136" w:rsidRDefault="00A93136" w:rsidP="00A93136">
      <w:pPr>
        <w:pStyle w:val="a8"/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Послушайте стихотворение И. Агеевой «Флаг России»</w:t>
      </w:r>
    </w:p>
    <w:p w:rsidR="00A93136" w:rsidRDefault="00A93136" w:rsidP="00A93136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 w:rsidRPr="00A93136">
        <w:rPr>
          <w:color w:val="000000"/>
          <w:sz w:val="32"/>
          <w:szCs w:val="32"/>
        </w:rPr>
        <w:t>Флаг России</w:t>
      </w:r>
      <w:r>
        <w:rPr>
          <w:color w:val="000000"/>
          <w:sz w:val="32"/>
          <w:szCs w:val="32"/>
        </w:rPr>
        <w:t xml:space="preserve"> – триколор,</w:t>
      </w:r>
    </w:p>
    <w:p w:rsidR="00A93136" w:rsidRDefault="00A93136" w:rsidP="00A93136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ри полоски ловит взор.</w:t>
      </w:r>
    </w:p>
    <w:p w:rsidR="00A93136" w:rsidRDefault="00A93136" w:rsidP="00A93136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 у каждой новый цвет,</w:t>
      </w:r>
    </w:p>
    <w:p w:rsidR="00A93136" w:rsidRDefault="00A93136" w:rsidP="00A93136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 у цвета свой секрет.</w:t>
      </w:r>
    </w:p>
    <w:p w:rsidR="00A93136" w:rsidRDefault="00A93136" w:rsidP="00A93136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</w:p>
    <w:p w:rsidR="00A93136" w:rsidRDefault="00A93136" w:rsidP="00A93136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низу красный – самый яркий,</w:t>
      </w:r>
    </w:p>
    <w:p w:rsidR="00A93136" w:rsidRDefault="00A93136" w:rsidP="00A93136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Цвет побед в сраженьях жарких,</w:t>
      </w:r>
    </w:p>
    <w:p w:rsidR="00A93136" w:rsidRDefault="00A93136" w:rsidP="00A93136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усской кровью чтоб добыты</w:t>
      </w:r>
    </w:p>
    <w:p w:rsidR="00A93136" w:rsidRDefault="00A93136" w:rsidP="00A93136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И народом не забыты.</w:t>
      </w:r>
    </w:p>
    <w:p w:rsidR="00A93136" w:rsidRDefault="00A93136" w:rsidP="00A93136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</w:p>
    <w:p w:rsidR="00A93136" w:rsidRDefault="00A93136" w:rsidP="00A93136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середине флага – синий,</w:t>
      </w:r>
    </w:p>
    <w:p w:rsidR="00A93136" w:rsidRDefault="00A93136" w:rsidP="00A93136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ловно Волга по равнине…</w:t>
      </w:r>
    </w:p>
    <w:p w:rsidR="00A93136" w:rsidRDefault="00A93136" w:rsidP="00A93136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иневу родимых рек</w:t>
      </w:r>
    </w:p>
    <w:p w:rsidR="00A93136" w:rsidRDefault="00A93136" w:rsidP="00A93136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Любит русский человек.</w:t>
      </w:r>
    </w:p>
    <w:p w:rsidR="00A93136" w:rsidRDefault="00A93136" w:rsidP="00A93136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</w:p>
    <w:p w:rsidR="00A93136" w:rsidRDefault="00A93136" w:rsidP="00A93136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верху, словно облака,</w:t>
      </w:r>
    </w:p>
    <w:p w:rsidR="00A93136" w:rsidRDefault="00A93136" w:rsidP="00A93136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Цвет снегов и молока.</w:t>
      </w:r>
    </w:p>
    <w:p w:rsidR="00A93136" w:rsidRDefault="00A93136" w:rsidP="00A93136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Чистый белый – мира цвет,</w:t>
      </w:r>
    </w:p>
    <w:p w:rsidR="00A93136" w:rsidRPr="00A93136" w:rsidRDefault="00A93136" w:rsidP="00A93136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Говорит он – войнам нет!</w:t>
      </w:r>
    </w:p>
    <w:p w:rsidR="00B25538" w:rsidRDefault="00B25538" w:rsidP="00B25538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76863" w:rsidRDefault="00B25538" w:rsidP="00B25538">
      <w:pPr>
        <w:pStyle w:val="a8"/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32"/>
          <w:szCs w:val="32"/>
        </w:rPr>
      </w:pPr>
      <w:r w:rsidRPr="00B25538">
        <w:rPr>
          <w:color w:val="000000"/>
          <w:sz w:val="32"/>
          <w:szCs w:val="32"/>
        </w:rPr>
        <w:t>Как вы определили, что это герб нашей страны? </w:t>
      </w:r>
    </w:p>
    <w:p w:rsidR="00B25538" w:rsidRDefault="00976863" w:rsidP="00B25538">
      <w:pPr>
        <w:pStyle w:val="a8"/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 xml:space="preserve">Дети: </w:t>
      </w:r>
      <w:r w:rsidR="00B25538">
        <w:rPr>
          <w:iCs/>
          <w:color w:val="000000"/>
          <w:sz w:val="32"/>
          <w:szCs w:val="32"/>
        </w:rPr>
        <w:t>П</w:t>
      </w:r>
      <w:r w:rsidR="00B25538" w:rsidRPr="00B25538">
        <w:rPr>
          <w:iCs/>
          <w:color w:val="000000"/>
          <w:sz w:val="32"/>
          <w:szCs w:val="32"/>
        </w:rPr>
        <w:t>отому что изображен золотой двуглавый орёл, в лапах держит скипетр и державу, на щите изображен всадник Георгий Победо</w:t>
      </w:r>
      <w:r>
        <w:rPr>
          <w:iCs/>
          <w:color w:val="000000"/>
          <w:sz w:val="32"/>
          <w:szCs w:val="32"/>
        </w:rPr>
        <w:t>носец, он копьем поражает змея.</w:t>
      </w:r>
    </w:p>
    <w:p w:rsidR="00976863" w:rsidRDefault="00976863" w:rsidP="00B25538">
      <w:pPr>
        <w:pStyle w:val="a8"/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 xml:space="preserve">Воспитатель: </w:t>
      </w:r>
      <w:r w:rsidR="00A93136">
        <w:rPr>
          <w:iCs/>
          <w:color w:val="000000"/>
          <w:sz w:val="32"/>
          <w:szCs w:val="32"/>
        </w:rPr>
        <w:t xml:space="preserve">А где </w:t>
      </w:r>
      <w:r>
        <w:rPr>
          <w:iCs/>
          <w:color w:val="000000"/>
          <w:sz w:val="32"/>
          <w:szCs w:val="32"/>
        </w:rPr>
        <w:t xml:space="preserve">вы еще встречали герб? </w:t>
      </w:r>
    </w:p>
    <w:p w:rsidR="00A93136" w:rsidRDefault="00976863" w:rsidP="00B25538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Дети: Н</w:t>
      </w:r>
      <w:r w:rsidR="00A93136">
        <w:rPr>
          <w:iCs/>
          <w:color w:val="000000"/>
          <w:sz w:val="32"/>
          <w:szCs w:val="32"/>
        </w:rPr>
        <w:t>а печатях, денежных знаках на бумажных и металлических, паспортах и документах)</w:t>
      </w:r>
    </w:p>
    <w:p w:rsidR="00A93136" w:rsidRDefault="00862B2A" w:rsidP="00B25538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оспитатель: </w:t>
      </w:r>
      <w:r w:rsidR="00A93136" w:rsidRPr="00A93136">
        <w:rPr>
          <w:color w:val="000000"/>
          <w:sz w:val="32"/>
          <w:szCs w:val="32"/>
        </w:rPr>
        <w:t>Верно, ребята!</w:t>
      </w:r>
    </w:p>
    <w:p w:rsidR="00A93136" w:rsidRDefault="00A93136" w:rsidP="00A93136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У России величавый</w:t>
      </w:r>
    </w:p>
    <w:p w:rsidR="00A93136" w:rsidRDefault="00A93136" w:rsidP="00A93136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На гербе орел двуглавый, </w:t>
      </w:r>
    </w:p>
    <w:p w:rsidR="00A93136" w:rsidRDefault="00A93136" w:rsidP="00A93136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Чтоб на запад и восток</w:t>
      </w:r>
    </w:p>
    <w:p w:rsidR="00A93136" w:rsidRDefault="00A93136" w:rsidP="00A93136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н смотреть бы сразу мог.</w:t>
      </w:r>
    </w:p>
    <w:p w:rsidR="00A93136" w:rsidRDefault="00A93136" w:rsidP="00A93136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</w:p>
    <w:p w:rsidR="00862B2A" w:rsidRDefault="00862B2A" w:rsidP="00A93136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</w:t>
      </w:r>
    </w:p>
    <w:p w:rsidR="00A93136" w:rsidRDefault="00A93136" w:rsidP="00A93136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ильный, мудрый он и гордый.</w:t>
      </w:r>
    </w:p>
    <w:p w:rsidR="00A93136" w:rsidRDefault="00A93136" w:rsidP="00A93136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Он – России дух свободный.</w:t>
      </w:r>
    </w:p>
    <w:p w:rsidR="00A93136" w:rsidRDefault="00A93136" w:rsidP="00A93136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В.Степанов)</w:t>
      </w:r>
    </w:p>
    <w:p w:rsidR="00A93136" w:rsidRPr="00A93136" w:rsidRDefault="00A93136" w:rsidP="00A93136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</w:p>
    <w:p w:rsidR="00B25538" w:rsidRDefault="00B25538" w:rsidP="00B25538">
      <w:pPr>
        <w:pStyle w:val="a8"/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32"/>
          <w:szCs w:val="32"/>
        </w:rPr>
      </w:pPr>
      <w:r w:rsidRPr="00B25538">
        <w:rPr>
          <w:color w:val="000000"/>
          <w:sz w:val="32"/>
          <w:szCs w:val="32"/>
        </w:rPr>
        <w:t>Что же такое государственный гимн? </w:t>
      </w:r>
      <w:r w:rsidRPr="00B25538">
        <w:rPr>
          <w:iCs/>
          <w:color w:val="000000"/>
          <w:sz w:val="32"/>
          <w:szCs w:val="32"/>
        </w:rPr>
        <w:t>(главная песня страны, исполняется в особо торжественных случаях, слушать её надо стоя, проявляя уважение).</w:t>
      </w:r>
      <w:r>
        <w:rPr>
          <w:iCs/>
          <w:color w:val="000000"/>
          <w:sz w:val="32"/>
          <w:szCs w:val="32"/>
        </w:rPr>
        <w:t xml:space="preserve"> </w:t>
      </w:r>
      <w:r w:rsidRPr="00B25538">
        <w:rPr>
          <w:iCs/>
          <w:color w:val="000000"/>
          <w:sz w:val="32"/>
          <w:szCs w:val="32"/>
        </w:rPr>
        <w:t>Его мы сегодня обязательно услышим!</w:t>
      </w:r>
    </w:p>
    <w:p w:rsidR="000503A8" w:rsidRPr="00B25538" w:rsidRDefault="000503A8" w:rsidP="00B25538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Дети проходят на стульчики.</w:t>
      </w:r>
    </w:p>
    <w:p w:rsidR="00862B2A" w:rsidRDefault="000503A8" w:rsidP="00B931DB">
      <w:pPr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спитатель: Для многих людей символом России является дерево. Как вы думаете какое?</w:t>
      </w:r>
      <w:r w:rsidR="00862B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862B2A" w:rsidRDefault="00862B2A" w:rsidP="00B931DB">
      <w:pPr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ти: Береза.</w:t>
      </w:r>
    </w:p>
    <w:p w:rsidR="005C3815" w:rsidRDefault="00862B2A" w:rsidP="00B931DB">
      <w:pPr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спитатель:</w:t>
      </w:r>
      <w:r w:rsidR="000503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а, березка, потому что таких берез, березовых рощ нет больше нигде в мире. Недаром многие поэты посвящали березке свои стихи. </w:t>
      </w:r>
    </w:p>
    <w:p w:rsidR="000503A8" w:rsidRDefault="000503A8" w:rsidP="000503A8">
      <w:pPr>
        <w:tabs>
          <w:tab w:val="left" w:pos="2043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ЛЮБЛЮ БЕРЕЗКУ РУССКУЮ»</w:t>
      </w:r>
    </w:p>
    <w:p w:rsidR="000503A8" w:rsidRDefault="000503A8" w:rsidP="000503A8">
      <w:pPr>
        <w:tabs>
          <w:tab w:val="left" w:pos="2043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блю березку русскую,</w:t>
      </w:r>
    </w:p>
    <w:p w:rsidR="000503A8" w:rsidRDefault="000503A8" w:rsidP="000503A8">
      <w:pPr>
        <w:tabs>
          <w:tab w:val="left" w:pos="2043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 светлую, то грустную,</w:t>
      </w:r>
    </w:p>
    <w:p w:rsidR="000503A8" w:rsidRDefault="000503A8" w:rsidP="000503A8">
      <w:pPr>
        <w:tabs>
          <w:tab w:val="left" w:pos="2043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зеленом сарафанчике,</w:t>
      </w:r>
    </w:p>
    <w:p w:rsidR="000503A8" w:rsidRDefault="000503A8" w:rsidP="000503A8">
      <w:pPr>
        <w:tabs>
          <w:tab w:val="left" w:pos="2043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 платочками в карманчиках,</w:t>
      </w:r>
    </w:p>
    <w:p w:rsidR="000503A8" w:rsidRDefault="000503A8" w:rsidP="000503A8">
      <w:pPr>
        <w:tabs>
          <w:tab w:val="left" w:pos="2043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503A8" w:rsidRDefault="000503A8" w:rsidP="000503A8">
      <w:pPr>
        <w:tabs>
          <w:tab w:val="left" w:pos="2043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 красивыми застежками,</w:t>
      </w:r>
    </w:p>
    <w:p w:rsidR="000503A8" w:rsidRDefault="000503A8" w:rsidP="000503A8">
      <w:pPr>
        <w:tabs>
          <w:tab w:val="left" w:pos="2043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 зелеными сережками.</w:t>
      </w:r>
    </w:p>
    <w:p w:rsidR="000503A8" w:rsidRDefault="000503A8" w:rsidP="000503A8">
      <w:pPr>
        <w:tabs>
          <w:tab w:val="left" w:pos="2043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блю ее, нарядную,</w:t>
      </w:r>
    </w:p>
    <w:p w:rsidR="000503A8" w:rsidRDefault="000503A8" w:rsidP="000503A8">
      <w:pPr>
        <w:tabs>
          <w:tab w:val="left" w:pos="2043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одную, ненаглядную.</w:t>
      </w:r>
    </w:p>
    <w:p w:rsidR="000503A8" w:rsidRDefault="000503A8" w:rsidP="000503A8">
      <w:pPr>
        <w:tabs>
          <w:tab w:val="left" w:pos="2043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 ясную, кипучую,</w:t>
      </w:r>
    </w:p>
    <w:p w:rsidR="000503A8" w:rsidRDefault="000503A8" w:rsidP="000503A8">
      <w:pPr>
        <w:tabs>
          <w:tab w:val="left" w:pos="2043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 грустную, плакучую.</w:t>
      </w:r>
    </w:p>
    <w:p w:rsidR="000503A8" w:rsidRDefault="000503A8" w:rsidP="000503A8">
      <w:pPr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какие еще символы есть у России? Попробуем отгадать?</w:t>
      </w:r>
    </w:p>
    <w:p w:rsidR="00862B2A" w:rsidRDefault="00862B2A" w:rsidP="00862B2A">
      <w:pPr>
        <w:tabs>
          <w:tab w:val="left" w:pos="2043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4</w:t>
      </w:r>
    </w:p>
    <w:p w:rsidR="000503A8" w:rsidRDefault="000503A8" w:rsidP="000503A8">
      <w:pPr>
        <w:pStyle w:val="a7"/>
        <w:numPr>
          <w:ilvl w:val="0"/>
          <w:numId w:val="2"/>
        </w:numPr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лый шелковый платочек,</w:t>
      </w:r>
    </w:p>
    <w:p w:rsidR="000503A8" w:rsidRDefault="000503A8" w:rsidP="000503A8">
      <w:pPr>
        <w:pStyle w:val="a7"/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Яркий сарафан в цветочек.</w:t>
      </w:r>
    </w:p>
    <w:p w:rsidR="000503A8" w:rsidRDefault="000503A8" w:rsidP="000503A8">
      <w:pPr>
        <w:pStyle w:val="a7"/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пирается рука в деревянные бока.</w:t>
      </w:r>
    </w:p>
    <w:p w:rsidR="000503A8" w:rsidRDefault="000503A8" w:rsidP="000503A8">
      <w:pPr>
        <w:pStyle w:val="a7"/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внутри секреты есть:</w:t>
      </w:r>
    </w:p>
    <w:p w:rsidR="000503A8" w:rsidRDefault="000503A8" w:rsidP="000503A8">
      <w:pPr>
        <w:pStyle w:val="a7"/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жет 3, а может 6.</w:t>
      </w:r>
    </w:p>
    <w:p w:rsidR="000503A8" w:rsidRDefault="000503A8" w:rsidP="000503A8">
      <w:pPr>
        <w:pStyle w:val="a7"/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зрумянилась немножко.</w:t>
      </w:r>
    </w:p>
    <w:p w:rsidR="000503A8" w:rsidRDefault="000503A8" w:rsidP="000503A8">
      <w:pPr>
        <w:pStyle w:val="a7"/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то русская… (матрешка)</w:t>
      </w:r>
    </w:p>
    <w:p w:rsidR="00C01789" w:rsidRDefault="000503A8" w:rsidP="000503A8">
      <w:pPr>
        <w:pStyle w:val="a7"/>
        <w:numPr>
          <w:ilvl w:val="0"/>
          <w:numId w:val="2"/>
        </w:numPr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нают взрослые и дети, </w:t>
      </w:r>
    </w:p>
    <w:p w:rsidR="000503A8" w:rsidRDefault="00C01789" w:rsidP="00C01789">
      <w:pPr>
        <w:pStyle w:val="a7"/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</w:t>
      </w:r>
      <w:r w:rsidR="000503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т его сильней на свете.</w:t>
      </w:r>
    </w:p>
    <w:p w:rsidR="00C01789" w:rsidRDefault="00C01789" w:rsidP="00C01789">
      <w:pPr>
        <w:pStyle w:val="a7"/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дного напомню я – </w:t>
      </w:r>
    </w:p>
    <w:p w:rsidR="00C01789" w:rsidRDefault="00C01789" w:rsidP="00C01789">
      <w:pPr>
        <w:pStyle w:val="a7"/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то Муромец Илья.  (богатырь)</w:t>
      </w:r>
    </w:p>
    <w:p w:rsidR="00C01789" w:rsidRDefault="00C01789" w:rsidP="00C01789">
      <w:pPr>
        <w:pStyle w:val="a7"/>
        <w:numPr>
          <w:ilvl w:val="0"/>
          <w:numId w:val="2"/>
        </w:numPr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тоит на кухне – </w:t>
      </w:r>
    </w:p>
    <w:p w:rsidR="00C01789" w:rsidRDefault="00C01789" w:rsidP="00C01789">
      <w:pPr>
        <w:pStyle w:val="a7"/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олотой  Король.</w:t>
      </w:r>
    </w:p>
    <w:p w:rsidR="00C01789" w:rsidRDefault="00C01789" w:rsidP="00C01789">
      <w:pPr>
        <w:pStyle w:val="a7"/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ай пить изволь (самовар)</w:t>
      </w:r>
    </w:p>
    <w:p w:rsidR="00C01789" w:rsidRDefault="00C01789" w:rsidP="00C01789">
      <w:pPr>
        <w:pStyle w:val="a7"/>
        <w:numPr>
          <w:ilvl w:val="0"/>
          <w:numId w:val="2"/>
        </w:numPr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Хоть и скользкие дорожки, </w:t>
      </w:r>
    </w:p>
    <w:p w:rsidR="00C01789" w:rsidRDefault="00C01789" w:rsidP="00C01789">
      <w:pPr>
        <w:pStyle w:val="a7"/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 зимой хожу в сапожках.</w:t>
      </w:r>
    </w:p>
    <w:p w:rsidR="00C01789" w:rsidRDefault="00C01789" w:rsidP="00C01789">
      <w:pPr>
        <w:pStyle w:val="a7"/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когда был маленький,</w:t>
      </w:r>
    </w:p>
    <w:p w:rsidR="00C01789" w:rsidRDefault="00C01789" w:rsidP="00C01789">
      <w:pPr>
        <w:pStyle w:val="a7"/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девал я… (валенки)</w:t>
      </w:r>
    </w:p>
    <w:p w:rsidR="00C01789" w:rsidRDefault="00C01789" w:rsidP="00C01789">
      <w:pPr>
        <w:pStyle w:val="a7"/>
        <w:numPr>
          <w:ilvl w:val="0"/>
          <w:numId w:val="2"/>
        </w:numPr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абусю знает целый свет,</w:t>
      </w:r>
    </w:p>
    <w:p w:rsidR="00C01789" w:rsidRDefault="00C01789" w:rsidP="00C01789">
      <w:pPr>
        <w:pStyle w:val="a7"/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й от роду лишь триста лет.</w:t>
      </w:r>
    </w:p>
    <w:p w:rsidR="00C01789" w:rsidRDefault="00C01789" w:rsidP="00C01789">
      <w:pPr>
        <w:pStyle w:val="a7"/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ам на неведомых дорожках,</w:t>
      </w:r>
    </w:p>
    <w:p w:rsidR="00C01789" w:rsidRPr="000503A8" w:rsidRDefault="00C01789" w:rsidP="00C01789">
      <w:pPr>
        <w:pStyle w:val="a7"/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м ее на курьих ножках.  (Яга)</w:t>
      </w:r>
    </w:p>
    <w:p w:rsidR="00862B2A" w:rsidRDefault="00C01789" w:rsidP="00C01789">
      <w:pPr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спитатель: Баба Яга и про тебя не забыли упомянуть в символах России! Видишь, сколько всего интересного ребята знают и рассказали тебе о нашей стране. Мы с гордостью можем назвать их юными патриотами! И я хочу вручить им эмблемы, и тебе конечно тоже.</w:t>
      </w:r>
    </w:p>
    <w:p w:rsidR="00862B2A" w:rsidRDefault="00C01789" w:rsidP="00C01789">
      <w:pPr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ти выходят в полукруг – награждение эмблемами «Юных патриотов»</w:t>
      </w:r>
      <w:r w:rsidR="0097686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д звук записи гимна России.</w:t>
      </w:r>
    </w:p>
    <w:p w:rsidR="00862B2A" w:rsidRDefault="00976863" w:rsidP="00C01789">
      <w:pPr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спитатель: А с</w:t>
      </w:r>
      <w:r w:rsidR="00862B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йчас я приглашаю вас помыть ру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и и пройти к нашим волшебным столам, на которых вы можете нарисовать песком то, что вам понравилось больше всего сегодня. </w:t>
      </w:r>
    </w:p>
    <w:p w:rsidR="00862B2A" w:rsidRDefault="00862B2A" w:rsidP="00862B2A">
      <w:pPr>
        <w:tabs>
          <w:tab w:val="left" w:pos="2043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5</w:t>
      </w:r>
    </w:p>
    <w:p w:rsidR="00976863" w:rsidRDefault="00976863" w:rsidP="00C01789">
      <w:pPr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А ты, Баба Яга оставайся с нами, погости. Ребята еще очень много интересного тебе могут рассказать.</w:t>
      </w:r>
    </w:p>
    <w:p w:rsidR="00976863" w:rsidRDefault="00976863" w:rsidP="00C01789">
      <w:pPr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збушка с Бабой Ягой остается в группе на весь день.</w:t>
      </w:r>
    </w:p>
    <w:p w:rsidR="00862B2A" w:rsidRDefault="00862B2A" w:rsidP="00862B2A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 разработке конспекта использовались источники:</w:t>
      </w:r>
    </w:p>
    <w:p w:rsidR="00862B2A" w:rsidRPr="00583FEF" w:rsidRDefault="00862B2A" w:rsidP="00862B2A">
      <w:pPr>
        <w:rPr>
          <w:rFonts w:ascii="Times New Roman" w:hAnsi="Times New Roman" w:cs="Times New Roman"/>
          <w:sz w:val="32"/>
          <w:szCs w:val="32"/>
        </w:rPr>
      </w:pPr>
      <w:r w:rsidRPr="005C3815">
        <w:rPr>
          <w:rFonts w:ascii="Times New Roman" w:hAnsi="Times New Roman" w:cs="Times New Roman"/>
          <w:sz w:val="32"/>
          <w:szCs w:val="32"/>
        </w:rPr>
        <w:t>http://slavyanskaya-kultura.ru/</w:t>
      </w:r>
    </w:p>
    <w:p w:rsidR="00862B2A" w:rsidRDefault="00862B2A" w:rsidP="00862B2A">
      <w:pPr>
        <w:tabs>
          <w:tab w:val="left" w:pos="204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икипедия</w:t>
      </w:r>
    </w:p>
    <w:p w:rsidR="00862B2A" w:rsidRPr="00B31F59" w:rsidRDefault="00862B2A" w:rsidP="00862B2A">
      <w:pPr>
        <w:tabs>
          <w:tab w:val="left" w:pos="2043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862B2A" w:rsidRDefault="00862B2A" w:rsidP="00862B2A">
      <w:pPr>
        <w:rPr>
          <w:rFonts w:ascii="Times New Roman" w:hAnsi="Times New Roman" w:cs="Times New Roman"/>
          <w:sz w:val="32"/>
          <w:szCs w:val="32"/>
        </w:rPr>
      </w:pPr>
    </w:p>
    <w:p w:rsidR="005C3815" w:rsidRDefault="00B31F59" w:rsidP="00B31F59">
      <w:pPr>
        <w:tabs>
          <w:tab w:val="left" w:pos="4035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</w:p>
    <w:tbl>
      <w:tblPr>
        <w:tblpPr w:leftFromText="180" w:rightFromText="180" w:vertAnchor="text" w:horzAnchor="margin" w:tblpXSpec="center" w:tblpY="-664"/>
        <w:tblW w:w="5520" w:type="dxa"/>
        <w:tblCellSpacing w:w="15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96" w:type="dxa"/>
          <w:left w:w="96" w:type="dxa"/>
          <w:bottom w:w="96" w:type="dxa"/>
          <w:right w:w="96" w:type="dxa"/>
        </w:tblCellMar>
        <w:tblLook w:val="04A0"/>
      </w:tblPr>
      <w:tblGrid>
        <w:gridCol w:w="1931"/>
        <w:gridCol w:w="3589"/>
      </w:tblGrid>
      <w:tr w:rsidR="00862B2A" w:rsidRPr="00583FEF" w:rsidTr="00862B2A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862B2A" w:rsidRPr="00583FEF" w:rsidRDefault="00862B2A" w:rsidP="00862B2A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583FEF">
              <w:rPr>
                <w:rFonts w:ascii="Arial" w:eastAsia="Times New Roman" w:hAnsi="Arial" w:cs="Arial"/>
                <w:b/>
                <w:bCs/>
                <w:color w:val="222222"/>
                <w:sz w:val="26"/>
                <w:szCs w:val="26"/>
                <w:lang w:eastAsia="ru-RU"/>
              </w:rPr>
              <w:t>Связанные понятия</w:t>
            </w:r>
          </w:p>
        </w:tc>
        <w:tc>
          <w:tcPr>
            <w:tcW w:w="0" w:type="auto"/>
            <w:shd w:val="clear" w:color="auto" w:fill="F8F9FA"/>
            <w:hideMark/>
          </w:tcPr>
          <w:p w:rsidR="00862B2A" w:rsidRPr="00583FEF" w:rsidRDefault="0097580C" w:rsidP="00862B2A">
            <w:pPr>
              <w:spacing w:after="120" w:line="36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hyperlink r:id="rId9" w:tooltip="Избушка на курьих ножках" w:history="1">
              <w:r w:rsidR="00862B2A" w:rsidRPr="00583FEF">
                <w:rPr>
                  <w:rFonts w:ascii="Arial" w:eastAsia="Times New Roman" w:hAnsi="Arial" w:cs="Arial"/>
                  <w:color w:val="0B0080"/>
                  <w:sz w:val="26"/>
                  <w:lang w:eastAsia="ru-RU"/>
                </w:rPr>
                <w:t>избушка на курьих ножках</w:t>
              </w:r>
            </w:hyperlink>
          </w:p>
        </w:tc>
      </w:tr>
      <w:tr w:rsidR="00862B2A" w:rsidRPr="00583FEF" w:rsidTr="00862B2A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862B2A" w:rsidRPr="00583FEF" w:rsidRDefault="00862B2A" w:rsidP="00862B2A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583FEF">
              <w:rPr>
                <w:rFonts w:ascii="Arial" w:eastAsia="Times New Roman" w:hAnsi="Arial" w:cs="Arial"/>
                <w:b/>
                <w:bCs/>
                <w:color w:val="222222"/>
                <w:sz w:val="26"/>
                <w:szCs w:val="26"/>
                <w:lang w:eastAsia="ru-RU"/>
              </w:rPr>
              <w:t>Атрибуты</w:t>
            </w:r>
          </w:p>
        </w:tc>
        <w:tc>
          <w:tcPr>
            <w:tcW w:w="0" w:type="auto"/>
            <w:shd w:val="clear" w:color="auto" w:fill="F8F9FA"/>
            <w:hideMark/>
          </w:tcPr>
          <w:p w:rsidR="00862B2A" w:rsidRPr="00583FEF" w:rsidRDefault="0097580C" w:rsidP="00862B2A">
            <w:pPr>
              <w:spacing w:after="120" w:line="36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hyperlink r:id="rId10" w:tooltip="Ступа" w:history="1">
              <w:r w:rsidR="00862B2A" w:rsidRPr="00583FEF">
                <w:rPr>
                  <w:rFonts w:ascii="Arial" w:eastAsia="Times New Roman" w:hAnsi="Arial" w:cs="Arial"/>
                  <w:color w:val="0B0080"/>
                  <w:sz w:val="26"/>
                  <w:lang w:eastAsia="ru-RU"/>
                </w:rPr>
                <w:t>ступа</w:t>
              </w:r>
            </w:hyperlink>
            <w:r w:rsidR="00862B2A" w:rsidRPr="00583FEF"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  <w:t>, пест, </w:t>
            </w:r>
            <w:hyperlink r:id="rId11" w:tooltip="Помело (метла)" w:history="1">
              <w:r w:rsidR="00862B2A" w:rsidRPr="00583FEF">
                <w:rPr>
                  <w:rFonts w:ascii="Arial" w:eastAsia="Times New Roman" w:hAnsi="Arial" w:cs="Arial"/>
                  <w:color w:val="0B0080"/>
                  <w:sz w:val="26"/>
                  <w:lang w:eastAsia="ru-RU"/>
                </w:rPr>
                <w:t>помело</w:t>
              </w:r>
            </w:hyperlink>
          </w:p>
        </w:tc>
      </w:tr>
      <w:tr w:rsidR="00862B2A" w:rsidRPr="00583FEF" w:rsidTr="00862B2A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862B2A" w:rsidRPr="00583FEF" w:rsidRDefault="00862B2A" w:rsidP="00862B2A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583FEF">
              <w:rPr>
                <w:rFonts w:ascii="Arial" w:eastAsia="Times New Roman" w:hAnsi="Arial" w:cs="Arial"/>
                <w:b/>
                <w:bCs/>
                <w:color w:val="222222"/>
                <w:sz w:val="26"/>
                <w:szCs w:val="26"/>
                <w:lang w:eastAsia="ru-RU"/>
              </w:rPr>
              <w:t>Упоминания</w:t>
            </w:r>
          </w:p>
        </w:tc>
        <w:tc>
          <w:tcPr>
            <w:tcW w:w="0" w:type="auto"/>
            <w:shd w:val="clear" w:color="auto" w:fill="F8F9FA"/>
            <w:hideMark/>
          </w:tcPr>
          <w:p w:rsidR="00862B2A" w:rsidRPr="00583FEF" w:rsidRDefault="00862B2A" w:rsidP="00862B2A">
            <w:pPr>
              <w:spacing w:after="120" w:line="36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583FEF"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  <w:t>сказки «</w:t>
            </w:r>
            <w:hyperlink r:id="rId12" w:tooltip="Баба-Яга (сказка) (страница отсутствует)" w:history="1">
              <w:r w:rsidRPr="00583FEF">
                <w:rPr>
                  <w:rFonts w:ascii="Arial" w:eastAsia="Times New Roman" w:hAnsi="Arial" w:cs="Arial"/>
                  <w:color w:val="A55858"/>
                  <w:sz w:val="26"/>
                  <w:lang w:eastAsia="ru-RU"/>
                </w:rPr>
                <w:t>Баба-Яга</w:t>
              </w:r>
            </w:hyperlink>
            <w:r w:rsidRPr="00583FEF"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  <w:t>»; «</w:t>
            </w:r>
            <w:hyperlink r:id="rId13" w:history="1">
              <w:r w:rsidRPr="00583FEF">
                <w:rPr>
                  <w:rFonts w:ascii="Arial" w:eastAsia="Times New Roman" w:hAnsi="Arial" w:cs="Arial"/>
                  <w:color w:val="0B0080"/>
                  <w:sz w:val="26"/>
                  <w:u w:val="single"/>
                  <w:lang w:eastAsia="ru-RU"/>
                </w:rPr>
                <w:t>Гуси-лебеди</w:t>
              </w:r>
            </w:hyperlink>
            <w:r w:rsidRPr="00583FEF"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  <w:t>»; «</w:t>
            </w:r>
            <w:hyperlink r:id="rId14" w:tooltip="Царевна-лягушка" w:history="1">
              <w:r w:rsidRPr="00583FEF">
                <w:rPr>
                  <w:rFonts w:ascii="Arial" w:eastAsia="Times New Roman" w:hAnsi="Arial" w:cs="Arial"/>
                  <w:color w:val="0B0080"/>
                  <w:sz w:val="26"/>
                  <w:lang w:eastAsia="ru-RU"/>
                </w:rPr>
                <w:t>Царевна-лягушка</w:t>
              </w:r>
            </w:hyperlink>
            <w:r w:rsidRPr="00583FEF"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  <w:t>»; «</w:t>
            </w:r>
            <w:hyperlink r:id="rId15" w:tooltip="Василиса Прекрасная (сказка)" w:history="1">
              <w:r w:rsidRPr="00583FEF">
                <w:rPr>
                  <w:rFonts w:ascii="Arial" w:eastAsia="Times New Roman" w:hAnsi="Arial" w:cs="Arial"/>
                  <w:color w:val="0B0080"/>
                  <w:sz w:val="26"/>
                  <w:lang w:eastAsia="ru-RU"/>
                </w:rPr>
                <w:t>Василиса Прекрасная</w:t>
              </w:r>
            </w:hyperlink>
            <w:r w:rsidRPr="00583FEF"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  <w:t>»; «</w:t>
            </w:r>
            <w:hyperlink r:id="rId16" w:tooltip="Марья Моревна" w:history="1">
              <w:r w:rsidRPr="00583FEF">
                <w:rPr>
                  <w:rFonts w:ascii="Arial" w:eastAsia="Times New Roman" w:hAnsi="Arial" w:cs="Arial"/>
                  <w:color w:val="0B0080"/>
                  <w:sz w:val="26"/>
                  <w:lang w:eastAsia="ru-RU"/>
                </w:rPr>
                <w:t>Марья Моревна</w:t>
              </w:r>
            </w:hyperlink>
            <w:r w:rsidRPr="00583FEF"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  <w:t>»; «</w:t>
            </w:r>
            <w:hyperlink r:id="rId17" w:tooltip="Иван-царевич и Серый волк" w:history="1">
              <w:r w:rsidRPr="00583FEF">
                <w:rPr>
                  <w:rFonts w:ascii="Arial" w:eastAsia="Times New Roman" w:hAnsi="Arial" w:cs="Arial"/>
                  <w:color w:val="0B0080"/>
                  <w:sz w:val="26"/>
                  <w:lang w:eastAsia="ru-RU"/>
                </w:rPr>
                <w:t>Иван-царевич и Серый волк</w:t>
              </w:r>
            </w:hyperlink>
            <w:r w:rsidRPr="00583FEF"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  <w:t>»; «</w:t>
            </w:r>
            <w:hyperlink r:id="rId18" w:tooltip="Летучий корабль (сказка) (страница отсутствует)" w:history="1">
              <w:r w:rsidRPr="00583FEF">
                <w:rPr>
                  <w:rFonts w:ascii="Arial" w:eastAsia="Times New Roman" w:hAnsi="Arial" w:cs="Arial"/>
                  <w:color w:val="A55858"/>
                  <w:sz w:val="26"/>
                  <w:lang w:eastAsia="ru-RU"/>
                </w:rPr>
                <w:t>Летучий корабль</w:t>
              </w:r>
            </w:hyperlink>
            <w:r w:rsidRPr="00583FEF"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  <w:t>»; «</w:t>
            </w:r>
            <w:hyperlink r:id="rId19" w:tooltip="Пёрышко Финиста ясна сокола" w:history="1">
              <w:r w:rsidRPr="00583FEF">
                <w:rPr>
                  <w:rFonts w:ascii="Arial" w:eastAsia="Times New Roman" w:hAnsi="Arial" w:cs="Arial"/>
                  <w:color w:val="0B0080"/>
                  <w:sz w:val="26"/>
                  <w:lang w:eastAsia="ru-RU"/>
                </w:rPr>
                <w:t>Пёрышко Финиста ясна сокола</w:t>
              </w:r>
            </w:hyperlink>
            <w:r w:rsidRPr="00583FEF"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  <w:t>»</w:t>
            </w:r>
          </w:p>
        </w:tc>
      </w:tr>
    </w:tbl>
    <w:p w:rsidR="00583FEF" w:rsidRPr="005C3815" w:rsidRDefault="00583FEF" w:rsidP="00B931DB">
      <w:pPr>
        <w:tabs>
          <w:tab w:val="left" w:pos="2043"/>
        </w:tabs>
        <w:rPr>
          <w:rFonts w:ascii="Times New Roman" w:hAnsi="Times New Roman" w:cs="Times New Roman"/>
          <w:sz w:val="32"/>
          <w:szCs w:val="32"/>
        </w:rPr>
      </w:pPr>
      <w:r w:rsidRPr="005C3815">
        <w:rPr>
          <w:rFonts w:ascii="Times New Roman" w:hAnsi="Times New Roman" w:cs="Times New Roman"/>
          <w:color w:val="000000"/>
          <w:sz w:val="32"/>
          <w:szCs w:val="32"/>
        </w:rPr>
        <w:br/>
      </w:r>
    </w:p>
    <w:sectPr w:rsidR="00583FEF" w:rsidRPr="005C3815" w:rsidSect="00862B2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9F6" w:rsidRDefault="00E929F6" w:rsidP="00862B2A">
      <w:pPr>
        <w:spacing w:after="0" w:line="240" w:lineRule="auto"/>
      </w:pPr>
      <w:r>
        <w:separator/>
      </w:r>
    </w:p>
  </w:endnote>
  <w:endnote w:type="continuationSeparator" w:id="1">
    <w:p w:rsidR="00E929F6" w:rsidRDefault="00E929F6" w:rsidP="0086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9F6" w:rsidRDefault="00E929F6" w:rsidP="00862B2A">
      <w:pPr>
        <w:spacing w:after="0" w:line="240" w:lineRule="auto"/>
      </w:pPr>
      <w:r>
        <w:separator/>
      </w:r>
    </w:p>
  </w:footnote>
  <w:footnote w:type="continuationSeparator" w:id="1">
    <w:p w:rsidR="00E929F6" w:rsidRDefault="00E929F6" w:rsidP="00862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F6A29"/>
    <w:multiLevelType w:val="hybridMultilevel"/>
    <w:tmpl w:val="319EF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20228"/>
    <w:multiLevelType w:val="hybridMultilevel"/>
    <w:tmpl w:val="858E3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4C38"/>
    <w:rsid w:val="000503A8"/>
    <w:rsid w:val="000B7DFB"/>
    <w:rsid w:val="000D4D4F"/>
    <w:rsid w:val="00251A66"/>
    <w:rsid w:val="00394C38"/>
    <w:rsid w:val="003A02D1"/>
    <w:rsid w:val="004217F3"/>
    <w:rsid w:val="00583FEF"/>
    <w:rsid w:val="005C3815"/>
    <w:rsid w:val="006435ED"/>
    <w:rsid w:val="006B5032"/>
    <w:rsid w:val="00862B2A"/>
    <w:rsid w:val="0097580C"/>
    <w:rsid w:val="00976863"/>
    <w:rsid w:val="009C43CF"/>
    <w:rsid w:val="00A93136"/>
    <w:rsid w:val="00B25538"/>
    <w:rsid w:val="00B31F59"/>
    <w:rsid w:val="00B931DB"/>
    <w:rsid w:val="00C01789"/>
    <w:rsid w:val="00DB62F1"/>
    <w:rsid w:val="00E76657"/>
    <w:rsid w:val="00E929F6"/>
    <w:rsid w:val="00E937B6"/>
    <w:rsid w:val="00F2180A"/>
    <w:rsid w:val="00FC0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C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83FEF"/>
    <w:rPr>
      <w:color w:val="0000FF"/>
      <w:u w:val="single"/>
    </w:rPr>
  </w:style>
  <w:style w:type="paragraph" w:styleId="a6">
    <w:name w:val="No Spacing"/>
    <w:uiPriority w:val="1"/>
    <w:qFormat/>
    <w:rsid w:val="00B31F5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B62F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2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6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62B2A"/>
  </w:style>
  <w:style w:type="paragraph" w:styleId="ab">
    <w:name w:val="footer"/>
    <w:basedOn w:val="a"/>
    <w:link w:val="ac"/>
    <w:uiPriority w:val="99"/>
    <w:semiHidden/>
    <w:unhideWhenUsed/>
    <w:rsid w:val="0086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2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3%D1%83%D1%81%D0%B8-%D0%BB%D0%B5%D0%B1%D0%B5%D0%B4%D0%B8" TargetMode="External"/><Relationship Id="rId18" Type="http://schemas.openxmlformats.org/officeDocument/2006/relationships/hyperlink" Target="https://ru.wikipedia.org/w/index.php?title=%D0%9B%D0%B5%D1%82%D1%83%D1%87%D0%B8%D0%B9_%D0%BA%D0%BE%D1%80%D0%B0%D0%B1%D0%BB%D1%8C_(%D1%81%D0%BA%D0%B0%D0%B7%D0%BA%D0%B0)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%D0%91%D0%B0%D0%B1%D0%B0-%D0%AF%D0%B3%D0%B0_(%D1%81%D0%BA%D0%B0%D0%B7%D0%BA%D0%B0)&amp;action=edit&amp;redlink=1" TargetMode="External"/><Relationship Id="rId17" Type="http://schemas.openxmlformats.org/officeDocument/2006/relationships/hyperlink" Target="https://ru.wikipedia.org/wiki/%D0%98%D0%B2%D0%B0%D0%BD-%D1%86%D0%B0%D1%80%D0%B5%D0%B2%D0%B8%D1%87_%D0%B8_%D0%A1%D0%B5%D1%80%D1%8B%D0%B9_%D0%B2%D0%BE%D0%BB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0%D1%80%D1%8C%D1%8F_%D0%9C%D0%BE%D1%80%D0%B5%D0%B2%D0%BD%D0%B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C%D0%B5%D0%BB%D0%BE_(%D0%BC%D0%B5%D1%82%D0%BB%D0%B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0%D1%81%D0%B8%D0%BB%D0%B8%D1%81%D0%B0_%D0%9F%D1%80%D0%B5%D0%BA%D1%80%D0%B0%D1%81%D0%BD%D0%B0%D1%8F_(%D1%81%D0%BA%D0%B0%D0%B7%D0%BA%D0%B0)" TargetMode="External"/><Relationship Id="rId10" Type="http://schemas.openxmlformats.org/officeDocument/2006/relationships/hyperlink" Target="https://ru.wikipedia.org/wiki/%D0%A1%D1%82%D1%83%D0%BF%D0%B0" TargetMode="External"/><Relationship Id="rId19" Type="http://schemas.openxmlformats.org/officeDocument/2006/relationships/hyperlink" Target="https://ru.wikipedia.org/wiki/%D0%9F%D1%91%D1%80%D1%8B%D1%88%D0%BA%D0%BE_%D0%A4%D0%B8%D0%BD%D0%B8%D1%81%D1%82%D0%B0_%D1%8F%D1%81%D0%BD%D0%B0_%D1%81%D0%BE%D0%BA%D0%BE%D0%BB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7%D0%B1%D1%83%D1%88%D0%BA%D0%B0_%D0%BD%D0%B0_%D0%BA%D1%83%D1%80%D1%8C%D0%B8%D1%85_%D0%BD%D0%BE%D0%B6%D0%BA%D0%B0%D1%85" TargetMode="External"/><Relationship Id="rId14" Type="http://schemas.openxmlformats.org/officeDocument/2006/relationships/hyperlink" Target="https://ru.wikipedia.org/wiki/%D0%A6%D0%B0%D1%80%D0%B5%D0%B2%D0%BD%D0%B0-%D0%BB%D1%8F%D0%B3%D1%83%D1%8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2F5E8-5E11-4E77-996B-0BB4DCA7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T</dc:creator>
  <cp:keywords/>
  <dc:description/>
  <cp:lastModifiedBy>user</cp:lastModifiedBy>
  <cp:revision>9</cp:revision>
  <dcterms:created xsi:type="dcterms:W3CDTF">2020-02-18T10:43:00Z</dcterms:created>
  <dcterms:modified xsi:type="dcterms:W3CDTF">2020-09-03T17:14:00Z</dcterms:modified>
</cp:coreProperties>
</file>